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28918EF3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02EBE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0918F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ÚTERÝ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DC1CC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02EBE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0918F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E347B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9</w:t>
      </w:r>
      <w:r w:rsidR="00542A6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BD0EAC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11E4760F" w14:textId="1487586D" w:rsidR="00A44564" w:rsidRPr="0058767E" w:rsidRDefault="00BD0EAC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kotlů na tuhá paliva</w:t>
      </w:r>
    </w:p>
    <w:p w14:paraId="265AF9E2" w14:textId="078915F8" w:rsidR="0058767E" w:rsidRPr="00BD0EAC" w:rsidRDefault="0058767E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topení a tepelných čerpadel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7F89E15E" w14:textId="45F9CC99" w:rsidR="00314CF7" w:rsidRPr="0058767E" w:rsidRDefault="0020189E" w:rsidP="0058767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  <w:r w:rsidR="00314CF7"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61A82"/>
    <w:rsid w:val="0007079F"/>
    <w:rsid w:val="0007397F"/>
    <w:rsid w:val="0007407A"/>
    <w:rsid w:val="000740BA"/>
    <w:rsid w:val="000740EF"/>
    <w:rsid w:val="00082D29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4F50"/>
    <w:rsid w:val="00120BC1"/>
    <w:rsid w:val="00120F40"/>
    <w:rsid w:val="00122794"/>
    <w:rsid w:val="00126D1D"/>
    <w:rsid w:val="001379BD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E79F5"/>
    <w:rsid w:val="001F0685"/>
    <w:rsid w:val="001F4B6C"/>
    <w:rsid w:val="0020160F"/>
    <w:rsid w:val="0020189E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5BB5"/>
    <w:rsid w:val="00397181"/>
    <w:rsid w:val="003976BE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42A6D"/>
    <w:rsid w:val="00554019"/>
    <w:rsid w:val="00556480"/>
    <w:rsid w:val="005838BF"/>
    <w:rsid w:val="00584D51"/>
    <w:rsid w:val="0058767E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15D5F"/>
    <w:rsid w:val="00653B37"/>
    <w:rsid w:val="00662A41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6684"/>
    <w:rsid w:val="00860E65"/>
    <w:rsid w:val="008676C3"/>
    <w:rsid w:val="00870B0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515"/>
    <w:rsid w:val="00AC4CBD"/>
    <w:rsid w:val="00AD36E3"/>
    <w:rsid w:val="00AE6620"/>
    <w:rsid w:val="00AF0A32"/>
    <w:rsid w:val="00AF4A62"/>
    <w:rsid w:val="00B024CF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526E7"/>
    <w:rsid w:val="00C53B7C"/>
    <w:rsid w:val="00C53CA0"/>
    <w:rsid w:val="00C617E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D0599"/>
    <w:rsid w:val="00ED4578"/>
    <w:rsid w:val="00ED4681"/>
    <w:rsid w:val="00ED686A"/>
    <w:rsid w:val="00ED78F3"/>
    <w:rsid w:val="00EF498A"/>
    <w:rsid w:val="00F04A17"/>
    <w:rsid w:val="00F1056F"/>
    <w:rsid w:val="00F113A1"/>
    <w:rsid w:val="00F129B2"/>
    <w:rsid w:val="00F1495D"/>
    <w:rsid w:val="00F267D8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399</cp:revision>
  <cp:lastPrinted>2025-01-01T18:40:00Z</cp:lastPrinted>
  <dcterms:created xsi:type="dcterms:W3CDTF">2022-12-15T11:04:00Z</dcterms:created>
  <dcterms:modified xsi:type="dcterms:W3CDTF">2025-09-08T12:10:00Z</dcterms:modified>
</cp:coreProperties>
</file>